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93" w:rsidRDefault="00845293" w:rsidP="0067022B">
      <w:pPr>
        <w:ind w:left="-426" w:right="14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664B0D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664B0D" w:rsidRPr="00C521D1" w:rsidRDefault="00664B0D" w:rsidP="00664B0D">
      <w:pPr>
        <w:tabs>
          <w:tab w:val="left" w:pos="1590"/>
          <w:tab w:val="left" w:pos="1755"/>
          <w:tab w:val="left" w:pos="1935"/>
        </w:tabs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000E4E" w:rsidRDefault="00000E4E" w:rsidP="00664B0D">
      <w:pPr>
        <w:tabs>
          <w:tab w:val="left" w:pos="3870"/>
          <w:tab w:val="left" w:pos="6360"/>
        </w:tabs>
        <w:ind w:left="-426" w:right="141"/>
        <w:rPr>
          <w:rFonts w:ascii="Times New Roman" w:hAnsi="Times New Roman" w:cs="Times New Roman"/>
        </w:rPr>
      </w:pPr>
    </w:p>
    <w:p w:rsidR="00664B0D" w:rsidRPr="00C521D1" w:rsidRDefault="00A73D4D" w:rsidP="00664B0D">
      <w:pPr>
        <w:tabs>
          <w:tab w:val="left" w:pos="3870"/>
          <w:tab w:val="left" w:pos="6360"/>
        </w:tabs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7.</w:t>
      </w:r>
      <w:r w:rsidR="00764394">
        <w:rPr>
          <w:rFonts w:ascii="Times New Roman" w:hAnsi="Times New Roman" w:cs="Times New Roman"/>
        </w:rPr>
        <w:t>2019</w:t>
      </w:r>
      <w:r w:rsidR="00664B0D" w:rsidRPr="00C521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664B0D" w:rsidRPr="00C521D1">
        <w:rPr>
          <w:rFonts w:ascii="Times New Roman" w:hAnsi="Times New Roman" w:cs="Times New Roman"/>
        </w:rPr>
        <w:t>Бодайбо</w:t>
      </w:r>
      <w:r w:rsidR="00664B0D" w:rsidRPr="00C521D1">
        <w:rPr>
          <w:rFonts w:ascii="Times New Roman" w:hAnsi="Times New Roman" w:cs="Times New Roman"/>
        </w:rPr>
        <w:tab/>
        <w:t xml:space="preserve">                </w:t>
      </w:r>
      <w:r w:rsidR="00664B0D">
        <w:rPr>
          <w:rFonts w:ascii="Times New Roman" w:hAnsi="Times New Roman" w:cs="Times New Roman"/>
        </w:rPr>
        <w:t xml:space="preserve">   </w:t>
      </w:r>
      <w:r w:rsidR="00664B0D" w:rsidRPr="00C521D1">
        <w:rPr>
          <w:rFonts w:ascii="Times New Roman" w:hAnsi="Times New Roman" w:cs="Times New Roman"/>
        </w:rPr>
        <w:t xml:space="preserve">  </w:t>
      </w:r>
      <w:r w:rsidR="00664F47">
        <w:rPr>
          <w:rFonts w:ascii="Times New Roman" w:hAnsi="Times New Roman" w:cs="Times New Roman"/>
        </w:rPr>
        <w:t xml:space="preserve">            №</w:t>
      </w:r>
      <w:r w:rsidR="00CC4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5-п</w:t>
      </w:r>
    </w:p>
    <w:p w:rsidR="00664B0D" w:rsidRPr="00C521D1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000E4E" w:rsidRDefault="00000E4E" w:rsidP="00000E4E">
      <w:pPr>
        <w:ind w:left="-426" w:right="141"/>
        <w:rPr>
          <w:rFonts w:ascii="Times New Roman" w:hAnsi="Times New Roman" w:cs="Times New Roman"/>
        </w:rPr>
      </w:pPr>
    </w:p>
    <w:p w:rsidR="00000E4E" w:rsidRDefault="00664B0D" w:rsidP="00000E4E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</w:t>
      </w:r>
      <w:r w:rsidRPr="00C521D1">
        <w:rPr>
          <w:rFonts w:ascii="Times New Roman" w:hAnsi="Times New Roman" w:cs="Times New Roman"/>
        </w:rPr>
        <w:t xml:space="preserve"> </w:t>
      </w:r>
      <w:r w:rsidR="003A5ECC">
        <w:rPr>
          <w:rFonts w:ascii="Times New Roman" w:hAnsi="Times New Roman" w:cs="Times New Roman"/>
        </w:rPr>
        <w:t xml:space="preserve">тарифов </w:t>
      </w:r>
      <w:r w:rsidR="00000E4E">
        <w:rPr>
          <w:rFonts w:ascii="Times New Roman" w:hAnsi="Times New Roman" w:cs="Times New Roman"/>
        </w:rPr>
        <w:t xml:space="preserve"> </w:t>
      </w:r>
    </w:p>
    <w:p w:rsidR="00F2062B" w:rsidRDefault="00000E4E" w:rsidP="00000E4E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латную услугу, оказываемую</w:t>
      </w:r>
    </w:p>
    <w:p w:rsidR="00000E4E" w:rsidRDefault="00000E4E" w:rsidP="00000E4E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ДО «Дом творчества»</w:t>
      </w:r>
    </w:p>
    <w:p w:rsidR="00664B0D" w:rsidRPr="00C521D1" w:rsidRDefault="00664B0D" w:rsidP="00664B0D">
      <w:pPr>
        <w:ind w:left="-426" w:right="141"/>
        <w:rPr>
          <w:rFonts w:ascii="Times New Roman" w:hAnsi="Times New Roman" w:cs="Times New Roman"/>
        </w:rPr>
      </w:pPr>
    </w:p>
    <w:p w:rsidR="003D12DA" w:rsidRDefault="00664B0D" w:rsidP="003D12DA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3E5273">
        <w:rPr>
          <w:rFonts w:ascii="Times New Roman" w:hAnsi="Times New Roman" w:cs="Times New Roman"/>
        </w:rPr>
        <w:t>с  Федеральным законом от 06.10.</w:t>
      </w:r>
      <w:r>
        <w:rPr>
          <w:rFonts w:ascii="Times New Roman" w:hAnsi="Times New Roman" w:cs="Times New Roman"/>
        </w:rPr>
        <w:t>2003</w:t>
      </w:r>
      <w:r w:rsidR="003E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решением</w:t>
      </w:r>
      <w:r w:rsidR="00727EC4">
        <w:rPr>
          <w:rFonts w:ascii="Times New Roman" w:hAnsi="Times New Roman" w:cs="Times New Roman"/>
        </w:rPr>
        <w:t xml:space="preserve"> Думы г.</w:t>
      </w:r>
      <w:r w:rsidR="003E5273">
        <w:rPr>
          <w:rFonts w:ascii="Times New Roman" w:hAnsi="Times New Roman" w:cs="Times New Roman"/>
        </w:rPr>
        <w:t>Бодайбо и района от 12.03.2011</w:t>
      </w:r>
      <w:r>
        <w:rPr>
          <w:rFonts w:ascii="Times New Roman" w:hAnsi="Times New Roman" w:cs="Times New Roman"/>
        </w:rPr>
        <w:t xml:space="preserve"> №7-па «Об утверждении Порядка принятия решений</w:t>
      </w:r>
      <w:r w:rsidR="003E5273">
        <w:rPr>
          <w:rFonts w:ascii="Times New Roman" w:hAnsi="Times New Roman" w:cs="Times New Roman"/>
        </w:rPr>
        <w:t xml:space="preserve"> об установлении тарифов (цен) </w:t>
      </w:r>
      <w:r>
        <w:rPr>
          <w:rFonts w:ascii="Times New Roman" w:hAnsi="Times New Roman" w:cs="Times New Roman"/>
        </w:rPr>
        <w:t>на услуги (работы) муниципальных предприятий и учреждени</w:t>
      </w:r>
      <w:r w:rsidR="00727EC4">
        <w:rPr>
          <w:rFonts w:ascii="Times New Roman" w:hAnsi="Times New Roman" w:cs="Times New Roman"/>
        </w:rPr>
        <w:t>й муниципального образования г.</w:t>
      </w:r>
      <w:r>
        <w:rPr>
          <w:rFonts w:ascii="Times New Roman" w:hAnsi="Times New Roman" w:cs="Times New Roman"/>
        </w:rPr>
        <w:t>Бод</w:t>
      </w:r>
      <w:r w:rsidR="00E84778">
        <w:rPr>
          <w:rFonts w:ascii="Times New Roman" w:hAnsi="Times New Roman" w:cs="Times New Roman"/>
        </w:rPr>
        <w:t>айбо и района», постановлением А</w:t>
      </w:r>
      <w:r>
        <w:rPr>
          <w:rFonts w:ascii="Times New Roman" w:hAnsi="Times New Roman" w:cs="Times New Roman"/>
        </w:rPr>
        <w:t>дминист</w:t>
      </w:r>
      <w:r w:rsidR="00727EC4">
        <w:rPr>
          <w:rFonts w:ascii="Times New Roman" w:hAnsi="Times New Roman" w:cs="Times New Roman"/>
        </w:rPr>
        <w:t>рации г.</w:t>
      </w:r>
      <w:r w:rsidR="003E5273">
        <w:rPr>
          <w:rFonts w:ascii="Times New Roman" w:hAnsi="Times New Roman" w:cs="Times New Roman"/>
        </w:rPr>
        <w:t xml:space="preserve">Бодайбо и района от 24.07.2012 </w:t>
      </w:r>
      <w:r>
        <w:rPr>
          <w:rFonts w:ascii="Times New Roman" w:hAnsi="Times New Roman" w:cs="Times New Roman"/>
        </w:rPr>
        <w:t>№405-п «Об утверждении административного регламента предоставления муниципальн</w:t>
      </w:r>
      <w:r w:rsidR="003E5273">
        <w:rPr>
          <w:rFonts w:ascii="Times New Roman" w:hAnsi="Times New Roman" w:cs="Times New Roman"/>
        </w:rPr>
        <w:t xml:space="preserve">ой услуги «Установление тарифов </w:t>
      </w:r>
      <w:r>
        <w:rPr>
          <w:rFonts w:ascii="Times New Roman" w:hAnsi="Times New Roman" w:cs="Times New Roman"/>
        </w:rPr>
        <w:t>(цен) на услуги, предоставляемые муниципальными предприятиями и учреждениями»,</w:t>
      </w:r>
      <w:r w:rsidR="00E84778">
        <w:rPr>
          <w:rFonts w:ascii="Times New Roman" w:hAnsi="Times New Roman" w:cs="Times New Roman"/>
        </w:rPr>
        <w:t xml:space="preserve"> рассмотрев протокол заседания тарифной комиссии Администрации г. Бодайбо и ра</w:t>
      </w:r>
      <w:r w:rsidR="008936C2">
        <w:rPr>
          <w:rFonts w:ascii="Times New Roman" w:hAnsi="Times New Roman" w:cs="Times New Roman"/>
        </w:rPr>
        <w:t>йона от 18</w:t>
      </w:r>
      <w:r w:rsidR="00E84778">
        <w:rPr>
          <w:rFonts w:ascii="Times New Roman" w:hAnsi="Times New Roman" w:cs="Times New Roman"/>
        </w:rPr>
        <w:t>.0</w:t>
      </w:r>
      <w:r w:rsidR="008936C2">
        <w:rPr>
          <w:rFonts w:ascii="Times New Roman" w:hAnsi="Times New Roman" w:cs="Times New Roman"/>
        </w:rPr>
        <w:t>7</w:t>
      </w:r>
      <w:r w:rsidR="00E84778">
        <w:rPr>
          <w:rFonts w:ascii="Times New Roman" w:hAnsi="Times New Roman" w:cs="Times New Roman"/>
        </w:rPr>
        <w:t>.2019</w:t>
      </w:r>
      <w:r w:rsidR="001201A9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статьей 31 Устава</w:t>
      </w:r>
      <w:r w:rsidR="00BC780B">
        <w:rPr>
          <w:rFonts w:ascii="Times New Roman" w:hAnsi="Times New Roman" w:cs="Times New Roman"/>
        </w:rPr>
        <w:t xml:space="preserve"> муниципального образования  г.</w:t>
      </w:r>
      <w:r>
        <w:rPr>
          <w:rFonts w:ascii="Times New Roman" w:hAnsi="Times New Roman" w:cs="Times New Roman"/>
        </w:rPr>
        <w:t>Бодайбо и района,</w:t>
      </w:r>
    </w:p>
    <w:p w:rsidR="00664B0D" w:rsidRPr="003D12DA" w:rsidRDefault="00664B0D" w:rsidP="003D12DA">
      <w:pPr>
        <w:ind w:left="-426" w:right="141"/>
        <w:jc w:val="both"/>
        <w:rPr>
          <w:rFonts w:ascii="Times New Roman" w:hAnsi="Times New Roman" w:cs="Times New Roman"/>
          <w:b/>
        </w:rPr>
      </w:pPr>
      <w:r w:rsidRPr="003D12DA">
        <w:rPr>
          <w:rFonts w:ascii="Times New Roman" w:hAnsi="Times New Roman" w:cs="Times New Roman"/>
          <w:b/>
        </w:rPr>
        <w:t>ПОСТАНОВЛЯ</w:t>
      </w:r>
      <w:r w:rsidR="00764394">
        <w:rPr>
          <w:rFonts w:ascii="Times New Roman" w:hAnsi="Times New Roman" w:cs="Times New Roman"/>
          <w:b/>
        </w:rPr>
        <w:t>ЕТ</w:t>
      </w:r>
      <w:r w:rsidRPr="003D12DA">
        <w:rPr>
          <w:rFonts w:ascii="Times New Roman" w:hAnsi="Times New Roman" w:cs="Times New Roman"/>
          <w:b/>
        </w:rPr>
        <w:t>: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становить </w:t>
      </w:r>
      <w:r w:rsidR="003A5ECC">
        <w:rPr>
          <w:rFonts w:ascii="Times New Roman" w:hAnsi="Times New Roman" w:cs="Times New Roman"/>
        </w:rPr>
        <w:t>тарифы на платную услугу, оказываемую МКУ ДО «Дом творчества», согласно приложению.</w:t>
      </w:r>
    </w:p>
    <w:p w:rsidR="00664B0D" w:rsidRDefault="003A5ECC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4B0D">
        <w:rPr>
          <w:rFonts w:ascii="Times New Roman" w:hAnsi="Times New Roman" w:cs="Times New Roman"/>
        </w:rPr>
        <w:t xml:space="preserve">. </w:t>
      </w:r>
      <w:r w:rsidR="0062621D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Ленский шахтер» и размещению на официальном сайте </w:t>
      </w:r>
      <w:r w:rsidR="00845293">
        <w:rPr>
          <w:rFonts w:ascii="Times New Roman" w:hAnsi="Times New Roman" w:cs="Times New Roman"/>
        </w:rPr>
        <w:t>А</w:t>
      </w:r>
      <w:r w:rsidR="0062621D">
        <w:rPr>
          <w:rFonts w:ascii="Times New Roman" w:hAnsi="Times New Roman" w:cs="Times New Roman"/>
        </w:rPr>
        <w:t>дминистра</w:t>
      </w:r>
      <w:r w:rsidR="00083542">
        <w:rPr>
          <w:rFonts w:ascii="Times New Roman" w:hAnsi="Times New Roman" w:cs="Times New Roman"/>
        </w:rPr>
        <w:t>ции г.</w:t>
      </w:r>
      <w:r w:rsidR="008C7C42">
        <w:rPr>
          <w:rFonts w:ascii="Times New Roman" w:hAnsi="Times New Roman" w:cs="Times New Roman"/>
        </w:rPr>
        <w:t>Бодайбо и района в сети И</w:t>
      </w:r>
      <w:r w:rsidR="0062621D">
        <w:rPr>
          <w:rFonts w:ascii="Times New Roman" w:hAnsi="Times New Roman" w:cs="Times New Roman"/>
        </w:rPr>
        <w:t>нтернет.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3A5ECC" w:rsidP="00DE29D7">
      <w:pPr>
        <w:ind w:left="-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</w:t>
      </w:r>
      <w:r w:rsidR="00845293">
        <w:rPr>
          <w:rFonts w:ascii="Times New Roman" w:hAnsi="Times New Roman" w:cs="Times New Roman"/>
        </w:rPr>
        <w:t xml:space="preserve"> г. Бодайбо и района</w:t>
      </w:r>
      <w:r w:rsidR="00664B0D" w:rsidRPr="00286F3A">
        <w:rPr>
          <w:rFonts w:ascii="Times New Roman" w:hAnsi="Times New Roman" w:cs="Times New Roman"/>
        </w:rPr>
        <w:t xml:space="preserve">                                       </w:t>
      </w:r>
      <w:r w:rsidR="00286F3A" w:rsidRPr="00286F3A">
        <w:rPr>
          <w:rFonts w:ascii="Times New Roman" w:hAnsi="Times New Roman" w:cs="Times New Roman"/>
        </w:rPr>
        <w:t xml:space="preserve">        </w:t>
      </w:r>
      <w:r w:rsidR="00387629">
        <w:rPr>
          <w:rFonts w:ascii="Times New Roman" w:hAnsi="Times New Roman" w:cs="Times New Roman"/>
        </w:rPr>
        <w:t xml:space="preserve">            </w:t>
      </w:r>
      <w:r w:rsidR="00DE29D7">
        <w:rPr>
          <w:rFonts w:ascii="Times New Roman" w:hAnsi="Times New Roman" w:cs="Times New Roman"/>
        </w:rPr>
        <w:t xml:space="preserve">                       </w:t>
      </w:r>
      <w:r w:rsidR="00C84930">
        <w:rPr>
          <w:rFonts w:ascii="Times New Roman" w:hAnsi="Times New Roman" w:cs="Times New Roman"/>
        </w:rPr>
        <w:t xml:space="preserve">          </w:t>
      </w:r>
      <w:r w:rsidR="00DE29D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Е.Ю.Юмашев</w:t>
      </w:r>
    </w:p>
    <w:p w:rsidR="00845293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</w:p>
    <w:p w:rsidR="00845293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CA2F7D" w:rsidRDefault="00CA2F7D" w:rsidP="00CA2F7D">
      <w:pPr>
        <w:ind w:left="-426" w:right="141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A2F7D" w:rsidRDefault="008936C2" w:rsidP="00CA2F7D">
      <w:pPr>
        <w:ind w:left="-426" w:right="141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CA2F7D">
        <w:rPr>
          <w:rFonts w:ascii="Times New Roman" w:hAnsi="Times New Roman" w:cs="Times New Roman"/>
        </w:rPr>
        <w:t>дминистрации</w:t>
      </w:r>
    </w:p>
    <w:p w:rsidR="00CA2F7D" w:rsidRDefault="00CA2F7D" w:rsidP="00CA2F7D">
      <w:pPr>
        <w:ind w:left="-426" w:right="141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одайбо и района</w:t>
      </w:r>
    </w:p>
    <w:p w:rsidR="00CA2F7D" w:rsidRDefault="008936C2" w:rsidP="00CA2F7D">
      <w:pPr>
        <w:ind w:left="-426" w:right="141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73D4D">
        <w:rPr>
          <w:rFonts w:ascii="Times New Roman" w:hAnsi="Times New Roman" w:cs="Times New Roman"/>
        </w:rPr>
        <w:t xml:space="preserve"> 18.07.</w:t>
      </w:r>
      <w:r>
        <w:rPr>
          <w:rFonts w:ascii="Times New Roman" w:hAnsi="Times New Roman" w:cs="Times New Roman"/>
        </w:rPr>
        <w:t xml:space="preserve">2019 </w:t>
      </w:r>
      <w:r w:rsidR="00CA2F7D">
        <w:rPr>
          <w:rFonts w:ascii="Times New Roman" w:hAnsi="Times New Roman" w:cs="Times New Roman"/>
        </w:rPr>
        <w:t xml:space="preserve"> №</w:t>
      </w:r>
      <w:r w:rsidR="00A73D4D">
        <w:rPr>
          <w:rFonts w:ascii="Times New Roman" w:hAnsi="Times New Roman" w:cs="Times New Roman"/>
        </w:rPr>
        <w:t xml:space="preserve"> 125-п</w:t>
      </w:r>
    </w:p>
    <w:p w:rsidR="00CA2F7D" w:rsidRDefault="00CA2F7D" w:rsidP="00CA2F7D">
      <w:pPr>
        <w:ind w:left="-426" w:right="141" w:firstLine="720"/>
        <w:jc w:val="right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 w:firstLine="720"/>
        <w:jc w:val="center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 w:firstLine="720"/>
        <w:jc w:val="center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 w:firstLine="720"/>
        <w:jc w:val="center"/>
        <w:rPr>
          <w:rFonts w:ascii="Times New Roman" w:hAnsi="Times New Roman" w:cs="Times New Roman"/>
        </w:rPr>
      </w:pPr>
    </w:p>
    <w:p w:rsidR="00126F18" w:rsidRDefault="00CA2F7D" w:rsidP="00CA2F7D">
      <w:pPr>
        <w:ind w:left="-426" w:right="14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ы на платную услугу, оказываемую </w:t>
      </w:r>
    </w:p>
    <w:p w:rsidR="00126F18" w:rsidRDefault="00CA2F7D" w:rsidP="00126F18">
      <w:pPr>
        <w:ind w:left="-426" w:right="14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м казенным учреждением </w:t>
      </w:r>
    </w:p>
    <w:p w:rsidR="00CA2F7D" w:rsidRDefault="00CA2F7D" w:rsidP="00C61EE6">
      <w:pPr>
        <w:ind w:left="-426" w:right="14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</w:t>
      </w:r>
      <w:r w:rsidR="00C61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Дом творчества»</w:t>
      </w:r>
    </w:p>
    <w:p w:rsidR="00F877A8" w:rsidRDefault="00F877A8" w:rsidP="00CA2F7D">
      <w:pPr>
        <w:ind w:left="-426" w:right="141" w:firstLine="720"/>
        <w:jc w:val="center"/>
        <w:rPr>
          <w:rFonts w:ascii="Times New Roman" w:hAnsi="Times New Roman" w:cs="Times New Roman"/>
        </w:rPr>
      </w:pPr>
    </w:p>
    <w:p w:rsidR="00CA2F7D" w:rsidRPr="00D7649D" w:rsidRDefault="00CA2F7D" w:rsidP="00CA2F7D">
      <w:pPr>
        <w:ind w:left="-426" w:right="141" w:firstLine="720"/>
        <w:jc w:val="center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710"/>
        <w:gridCol w:w="4252"/>
        <w:gridCol w:w="1843"/>
        <w:gridCol w:w="2977"/>
      </w:tblGrid>
      <w:tr w:rsidR="00CA2F7D" w:rsidRPr="00D7649D" w:rsidTr="00176802">
        <w:tc>
          <w:tcPr>
            <w:tcW w:w="710" w:type="dxa"/>
          </w:tcPr>
          <w:p w:rsidR="00CA2F7D" w:rsidRPr="00D7649D" w:rsidRDefault="00176802" w:rsidP="00176802">
            <w:pPr>
              <w:ind w:left="-426" w:right="141" w:hanging="10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                          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A2F7D" w:rsidRPr="00D7649D" w:rsidRDefault="00CA2F7D" w:rsidP="009D0636">
            <w:pPr>
              <w:ind w:left="-426" w:right="141"/>
              <w:jc w:val="center"/>
              <w:rPr>
                <w:rFonts w:ascii="Times New Roman" w:hAnsi="Times New Roman" w:cs="Times New Roman"/>
              </w:rPr>
            </w:pPr>
            <w:r w:rsidRPr="00D7649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2F7D" w:rsidRPr="00D7649D" w:rsidRDefault="00626A2F" w:rsidP="0022091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2F7D">
              <w:rPr>
                <w:rFonts w:ascii="Times New Roman" w:hAnsi="Times New Roman" w:cs="Times New Roman"/>
              </w:rPr>
              <w:t>Ед.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Pr="00D7649D" w:rsidRDefault="0022091A" w:rsidP="008936C2">
            <w:pPr>
              <w:ind w:left="-25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936C2">
              <w:rPr>
                <w:rFonts w:ascii="Times New Roman" w:hAnsi="Times New Roman" w:cs="Times New Roman"/>
              </w:rPr>
              <w:t>Тариф, р</w:t>
            </w:r>
            <w:r w:rsidR="00CA2F7D">
              <w:rPr>
                <w:rFonts w:ascii="Times New Roman" w:hAnsi="Times New Roman" w:cs="Times New Roman"/>
              </w:rPr>
              <w:t>уб</w:t>
            </w:r>
            <w:r w:rsidR="008936C2">
              <w:rPr>
                <w:rFonts w:ascii="Times New Roman" w:hAnsi="Times New Roman" w:cs="Times New Roman"/>
              </w:rPr>
              <w:t>.</w:t>
            </w:r>
          </w:p>
        </w:tc>
      </w:tr>
      <w:tr w:rsidR="00CA2F7D" w:rsidRPr="00D7649D" w:rsidTr="00176802">
        <w:trPr>
          <w:trHeight w:val="299"/>
        </w:trPr>
        <w:tc>
          <w:tcPr>
            <w:tcW w:w="710" w:type="dxa"/>
            <w:tcBorders>
              <w:bottom w:val="single" w:sz="4" w:space="0" w:color="auto"/>
            </w:tcBorders>
          </w:tcPr>
          <w:p w:rsidR="00CA2F7D" w:rsidRPr="00D7649D" w:rsidRDefault="00CA2F7D" w:rsidP="009D0636">
            <w:pPr>
              <w:ind w:left="-426" w:right="141"/>
              <w:jc w:val="right"/>
              <w:rPr>
                <w:rFonts w:ascii="Times New Roman" w:hAnsi="Times New Roman" w:cs="Times New Roman"/>
              </w:rPr>
            </w:pPr>
            <w:r w:rsidRPr="00D764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CA2F7D" w:rsidRPr="00D7649D" w:rsidRDefault="006B6C9E" w:rsidP="00CA2F7D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</w:t>
            </w:r>
            <w:r w:rsidR="00CA2F7D">
              <w:rPr>
                <w:rFonts w:ascii="Times New Roman" w:hAnsi="Times New Roman" w:cs="Times New Roman"/>
              </w:rPr>
              <w:t xml:space="preserve"> билет на новогоднюю ёлку</w:t>
            </w:r>
            <w:r w:rsidR="00CA2F7D" w:rsidRPr="00D764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Pr="00D7649D" w:rsidRDefault="00CA2F7D" w:rsidP="00CA2F7D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Pr="00D7649D" w:rsidRDefault="00CA2F7D" w:rsidP="009D0636">
            <w:pPr>
              <w:ind w:left="-426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F7D" w:rsidRPr="00D7649D" w:rsidTr="00176802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A2F7D" w:rsidRPr="00D7649D" w:rsidRDefault="00CA2F7D" w:rsidP="009D0636">
            <w:pPr>
              <w:ind w:left="-426" w:right="14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Default="00CA2F7D" w:rsidP="00CA2F7D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6C9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ий (с подарком)</w:t>
            </w:r>
            <w:r w:rsidR="0025686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Default="00CA2F7D" w:rsidP="00CA2F7D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Pr="00D7649D" w:rsidRDefault="0022091A" w:rsidP="0022091A">
            <w:pPr>
              <w:ind w:left="-426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A2F7D">
              <w:rPr>
                <w:rFonts w:ascii="Times New Roman" w:hAnsi="Times New Roman" w:cs="Times New Roman"/>
              </w:rPr>
              <w:t>600</w:t>
            </w:r>
          </w:p>
        </w:tc>
      </w:tr>
      <w:tr w:rsidR="00CA2F7D" w:rsidRPr="00D7649D" w:rsidTr="00176802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A2F7D" w:rsidRPr="00D7649D" w:rsidRDefault="00CA2F7D" w:rsidP="009D0636">
            <w:pPr>
              <w:ind w:left="-426" w:right="14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Default="00CA2F7D" w:rsidP="00CA2F7D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6C9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зрос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Default="00CA2F7D" w:rsidP="00CA2F7D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D" w:rsidRPr="00D7649D" w:rsidRDefault="0022091A" w:rsidP="0022091A">
            <w:pPr>
              <w:ind w:left="-426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A2F7D">
              <w:rPr>
                <w:rFonts w:ascii="Times New Roman" w:hAnsi="Times New Roman" w:cs="Times New Roman"/>
              </w:rPr>
              <w:t>150</w:t>
            </w:r>
          </w:p>
        </w:tc>
      </w:tr>
    </w:tbl>
    <w:p w:rsidR="00CA2F7D" w:rsidRPr="00D7649D" w:rsidRDefault="00CA2F7D" w:rsidP="00CA2F7D">
      <w:pPr>
        <w:ind w:left="-426" w:right="141" w:firstLine="720"/>
        <w:jc w:val="right"/>
        <w:rPr>
          <w:rFonts w:ascii="Times New Roman" w:hAnsi="Times New Roman" w:cs="Times New Roman"/>
        </w:rPr>
      </w:pPr>
    </w:p>
    <w:p w:rsidR="00282924" w:rsidRDefault="00282924" w:rsidP="00CA2F7D">
      <w:pPr>
        <w:ind w:left="-426" w:right="141"/>
        <w:rPr>
          <w:rFonts w:ascii="Times New Roman" w:hAnsi="Times New Roman" w:cs="Times New Roman"/>
        </w:rPr>
      </w:pPr>
    </w:p>
    <w:p w:rsidR="00C61EE6" w:rsidRPr="0025686A" w:rsidRDefault="00C61EE6" w:rsidP="00DE29D7">
      <w:pPr>
        <w:ind w:left="-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  <w:r w:rsidR="008936C2">
        <w:rPr>
          <w:rFonts w:ascii="Times New Roman" w:hAnsi="Times New Roman" w:cs="Times New Roman"/>
        </w:rPr>
        <w:t xml:space="preserve"> </w:t>
      </w:r>
      <w:r w:rsidR="0025686A">
        <w:rPr>
          <w:rFonts w:ascii="Times New Roman" w:hAnsi="Times New Roman" w:cs="Times New Roman"/>
        </w:rPr>
        <w:t xml:space="preserve"> </w:t>
      </w:r>
      <w:r w:rsidR="0025686A" w:rsidRPr="0025686A">
        <w:rPr>
          <w:rFonts w:ascii="Times New Roman" w:hAnsi="Times New Roman" w:cs="Times New Roman"/>
        </w:rPr>
        <w:t>*</w:t>
      </w:r>
      <w:r w:rsidR="0025686A">
        <w:rPr>
          <w:rFonts w:ascii="Times New Roman" w:hAnsi="Times New Roman" w:cs="Times New Roman"/>
        </w:rPr>
        <w:t xml:space="preserve"> в стоимость детского</w:t>
      </w:r>
      <w:r w:rsidR="0025686A" w:rsidRPr="0025686A">
        <w:rPr>
          <w:rFonts w:ascii="Times New Roman" w:hAnsi="Times New Roman" w:cs="Times New Roman"/>
        </w:rPr>
        <w:t xml:space="preserve"> </w:t>
      </w:r>
      <w:r w:rsidR="0025686A">
        <w:rPr>
          <w:rFonts w:ascii="Times New Roman" w:hAnsi="Times New Roman" w:cs="Times New Roman"/>
        </w:rPr>
        <w:t>входного билета на новогоднюю ёлку включена цена  подарка  в размере 300 рублей.</w:t>
      </w:r>
    </w:p>
    <w:p w:rsidR="00CA2F7D" w:rsidRDefault="00CA2F7D" w:rsidP="00DE29D7">
      <w:pPr>
        <w:ind w:left="-426" w:right="141"/>
        <w:jc w:val="both"/>
        <w:rPr>
          <w:rFonts w:ascii="Times New Roman" w:hAnsi="Times New Roman" w:cs="Times New Roman"/>
        </w:rPr>
      </w:pPr>
    </w:p>
    <w:p w:rsidR="00D7537A" w:rsidRDefault="00D7537A" w:rsidP="00DE29D7">
      <w:pPr>
        <w:ind w:left="-426" w:right="141"/>
        <w:jc w:val="both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/>
        <w:rPr>
          <w:rFonts w:ascii="Times New Roman" w:hAnsi="Times New Roman" w:cs="Times New Roman"/>
        </w:rPr>
      </w:pPr>
    </w:p>
    <w:p w:rsidR="00D7537A" w:rsidRDefault="00D7537A" w:rsidP="00CA2F7D">
      <w:pPr>
        <w:ind w:left="-426" w:right="141"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3A5ECC" w:rsidRDefault="003A5ECC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p w:rsidR="00DE29D7" w:rsidRDefault="00DE29D7" w:rsidP="00C832C3">
      <w:pPr>
        <w:ind w:left="-709"/>
        <w:contextualSpacing/>
        <w:rPr>
          <w:rFonts w:ascii="Times New Roman" w:hAnsi="Times New Roman" w:cs="Times New Roman"/>
        </w:rPr>
      </w:pPr>
    </w:p>
    <w:sectPr w:rsidR="00DE29D7" w:rsidSect="00D7649D">
      <w:headerReference w:type="default" r:id="rId8"/>
      <w:pgSz w:w="11904" w:h="16834"/>
      <w:pgMar w:top="1134" w:right="422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20" w:rsidRDefault="00311320" w:rsidP="00AE7FD1">
      <w:r>
        <w:separator/>
      </w:r>
    </w:p>
  </w:endnote>
  <w:endnote w:type="continuationSeparator" w:id="0">
    <w:p w:rsidR="00311320" w:rsidRDefault="00311320" w:rsidP="00AE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20" w:rsidRDefault="00311320" w:rsidP="00AE7FD1">
      <w:r>
        <w:separator/>
      </w:r>
    </w:p>
  </w:footnote>
  <w:footnote w:type="continuationSeparator" w:id="0">
    <w:p w:rsidR="00311320" w:rsidRDefault="00311320" w:rsidP="00AE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311320" w:rsidP="00AF4E90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AE4"/>
    <w:multiLevelType w:val="hybridMultilevel"/>
    <w:tmpl w:val="2AC2B756"/>
    <w:lvl w:ilvl="0" w:tplc="B11C2028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0D"/>
    <w:rsid w:val="00000E4E"/>
    <w:rsid w:val="00057A7A"/>
    <w:rsid w:val="00083542"/>
    <w:rsid w:val="000A3D48"/>
    <w:rsid w:val="000B29AB"/>
    <w:rsid w:val="000E14BF"/>
    <w:rsid w:val="000E5345"/>
    <w:rsid w:val="0010748A"/>
    <w:rsid w:val="00116D63"/>
    <w:rsid w:val="001201A9"/>
    <w:rsid w:val="00126F18"/>
    <w:rsid w:val="00153B43"/>
    <w:rsid w:val="00176802"/>
    <w:rsid w:val="00182C7A"/>
    <w:rsid w:val="001A0982"/>
    <w:rsid w:val="0020369E"/>
    <w:rsid w:val="00217FD3"/>
    <w:rsid w:val="0022091A"/>
    <w:rsid w:val="002212EA"/>
    <w:rsid w:val="002342FB"/>
    <w:rsid w:val="00244FC5"/>
    <w:rsid w:val="0025686A"/>
    <w:rsid w:val="00262C42"/>
    <w:rsid w:val="00282924"/>
    <w:rsid w:val="00286F3A"/>
    <w:rsid w:val="002C330C"/>
    <w:rsid w:val="00311320"/>
    <w:rsid w:val="003306FE"/>
    <w:rsid w:val="00350BD4"/>
    <w:rsid w:val="003540F2"/>
    <w:rsid w:val="00387629"/>
    <w:rsid w:val="003A5ECC"/>
    <w:rsid w:val="003C7EBA"/>
    <w:rsid w:val="003D12DA"/>
    <w:rsid w:val="003E5273"/>
    <w:rsid w:val="00426E8A"/>
    <w:rsid w:val="00451E76"/>
    <w:rsid w:val="00467422"/>
    <w:rsid w:val="00480445"/>
    <w:rsid w:val="00483207"/>
    <w:rsid w:val="004C150D"/>
    <w:rsid w:val="004D36F1"/>
    <w:rsid w:val="004F2A79"/>
    <w:rsid w:val="00527DCB"/>
    <w:rsid w:val="005852B1"/>
    <w:rsid w:val="00623231"/>
    <w:rsid w:val="0062621D"/>
    <w:rsid w:val="00626A2F"/>
    <w:rsid w:val="00664B0D"/>
    <w:rsid w:val="00664F47"/>
    <w:rsid w:val="0067022B"/>
    <w:rsid w:val="006B2347"/>
    <w:rsid w:val="006B6C9E"/>
    <w:rsid w:val="006F01AD"/>
    <w:rsid w:val="00715EEA"/>
    <w:rsid w:val="00727EC4"/>
    <w:rsid w:val="00764394"/>
    <w:rsid w:val="007655DA"/>
    <w:rsid w:val="00797BB7"/>
    <w:rsid w:val="007D2DD4"/>
    <w:rsid w:val="007E0799"/>
    <w:rsid w:val="007E6B84"/>
    <w:rsid w:val="00845293"/>
    <w:rsid w:val="0084557A"/>
    <w:rsid w:val="00851048"/>
    <w:rsid w:val="008936C2"/>
    <w:rsid w:val="008A5D38"/>
    <w:rsid w:val="008B1395"/>
    <w:rsid w:val="008C7C42"/>
    <w:rsid w:val="00914B4C"/>
    <w:rsid w:val="009224A4"/>
    <w:rsid w:val="00943A2E"/>
    <w:rsid w:val="009A5354"/>
    <w:rsid w:val="009A5CAA"/>
    <w:rsid w:val="009C038A"/>
    <w:rsid w:val="00A01DA1"/>
    <w:rsid w:val="00A66B6F"/>
    <w:rsid w:val="00A73D4D"/>
    <w:rsid w:val="00A8330A"/>
    <w:rsid w:val="00A860F9"/>
    <w:rsid w:val="00A87B45"/>
    <w:rsid w:val="00A90C3F"/>
    <w:rsid w:val="00AB5A23"/>
    <w:rsid w:val="00AB738B"/>
    <w:rsid w:val="00AE7FD1"/>
    <w:rsid w:val="00B30776"/>
    <w:rsid w:val="00B72810"/>
    <w:rsid w:val="00BC780B"/>
    <w:rsid w:val="00BD575F"/>
    <w:rsid w:val="00BE758D"/>
    <w:rsid w:val="00C213B4"/>
    <w:rsid w:val="00C61EE6"/>
    <w:rsid w:val="00C832C3"/>
    <w:rsid w:val="00C84930"/>
    <w:rsid w:val="00C850C8"/>
    <w:rsid w:val="00C86EA9"/>
    <w:rsid w:val="00C91075"/>
    <w:rsid w:val="00CA2F7D"/>
    <w:rsid w:val="00CC424B"/>
    <w:rsid w:val="00CE2A93"/>
    <w:rsid w:val="00CF2D97"/>
    <w:rsid w:val="00CF5174"/>
    <w:rsid w:val="00D0798A"/>
    <w:rsid w:val="00D615E4"/>
    <w:rsid w:val="00D7537A"/>
    <w:rsid w:val="00D97EFD"/>
    <w:rsid w:val="00DC245B"/>
    <w:rsid w:val="00DC5D14"/>
    <w:rsid w:val="00DE29D7"/>
    <w:rsid w:val="00DE7B32"/>
    <w:rsid w:val="00E054AB"/>
    <w:rsid w:val="00E21D86"/>
    <w:rsid w:val="00E245FD"/>
    <w:rsid w:val="00E3148F"/>
    <w:rsid w:val="00E84778"/>
    <w:rsid w:val="00E85972"/>
    <w:rsid w:val="00EA1A95"/>
    <w:rsid w:val="00EA63CE"/>
    <w:rsid w:val="00EB4C5E"/>
    <w:rsid w:val="00EF7FF8"/>
    <w:rsid w:val="00F01DD1"/>
    <w:rsid w:val="00F2062B"/>
    <w:rsid w:val="00F75C78"/>
    <w:rsid w:val="00F877A8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B0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1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9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E5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C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C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0FF3-EF38-4E4C-BB2A-D6D5F84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ikovaNG</cp:lastModifiedBy>
  <cp:revision>54</cp:revision>
  <cp:lastPrinted>2019-07-18T03:40:00Z</cp:lastPrinted>
  <dcterms:created xsi:type="dcterms:W3CDTF">2016-12-07T01:01:00Z</dcterms:created>
  <dcterms:modified xsi:type="dcterms:W3CDTF">2019-07-18T07:50:00Z</dcterms:modified>
</cp:coreProperties>
</file>